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2F" w:rsidRPr="006B282F" w:rsidRDefault="006B282F">
      <w:pPr>
        <w:rPr>
          <w:b/>
          <w:color w:val="9BBB59" w:themeColor="accent3"/>
          <w:sz w:val="48"/>
          <w:szCs w:val="48"/>
          <w:lang w:val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6B282F" w:rsidRDefault="006B282F">
      <w:pP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B282F"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Актёрское Мастерство</w:t>
      </w:r>
      <w: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</w:t>
      </w:r>
    </w:p>
    <w:p w:rsidR="006B282F" w:rsidRDefault="006B282F">
      <w:pP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Учитель – </w:t>
      </w:r>
      <w:proofErr w:type="spellStart"/>
      <w: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логпед</w:t>
      </w:r>
      <w:proofErr w:type="spellEnd"/>
      <w: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</w:p>
    <w:p w:rsidR="006B282F" w:rsidRPr="006B282F" w:rsidRDefault="006B282F">
      <w:pP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spellStart"/>
      <w: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Аброскина</w:t>
      </w:r>
      <w:proofErr w:type="spellEnd"/>
      <w:r>
        <w:rPr>
          <w:b/>
          <w:color w:val="9BBB59" w:themeColor="accent3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Мария Александровна</w:t>
      </w:r>
    </w:p>
    <w:p w:rsidR="006B282F" w:rsidRPr="006B282F" w:rsidRDefault="006B282F"/>
    <w:p w:rsidR="00BF4AA6" w:rsidRDefault="006B282F">
      <w:bookmarkStart w:id="0" w:name="_GoBack"/>
      <w:r w:rsidRPr="006B282F">
        <w:drawing>
          <wp:inline distT="0" distB="0" distL="0" distR="0" wp14:anchorId="579A4701" wp14:editId="54A2C7C1">
            <wp:extent cx="5715000" cy="5016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974" cy="5025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6B282F" w:rsidRDefault="006B282F">
      <w:r w:rsidRPr="006B282F">
        <w:lastRenderedPageBreak/>
        <w:drawing>
          <wp:inline distT="0" distB="0" distL="0" distR="0" wp14:anchorId="25F26F16" wp14:editId="609C74EF">
            <wp:extent cx="5715000" cy="42862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1837" cy="429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82F" w:rsidRDefault="006B282F">
      <w:r w:rsidRPr="006B282F">
        <w:drawing>
          <wp:inline distT="0" distB="0" distL="0" distR="0" wp14:anchorId="58FB0FCD" wp14:editId="329A041D">
            <wp:extent cx="5918200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43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82F" w:rsidRDefault="006B282F">
      <w:r w:rsidRPr="006B282F">
        <w:lastRenderedPageBreak/>
        <w:drawing>
          <wp:inline distT="0" distB="0" distL="0" distR="0" wp14:anchorId="38653EF9" wp14:editId="1F2DA522">
            <wp:extent cx="558800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82F" w:rsidRDefault="006B282F">
      <w:r w:rsidRPr="006B282F">
        <w:drawing>
          <wp:inline distT="0" distB="0" distL="0" distR="0" wp14:anchorId="66E10458" wp14:editId="617086F3">
            <wp:extent cx="5495925" cy="431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3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2F" w:rsidRDefault="00911BBB">
      <w:r w:rsidRPr="00911BBB">
        <w:lastRenderedPageBreak/>
        <w:drawing>
          <wp:inline distT="0" distB="0" distL="0" distR="0" wp14:anchorId="0A2D0EF2" wp14:editId="7DA31CBF">
            <wp:extent cx="5689600" cy="42672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1BBB" w:rsidRDefault="00911BBB">
      <w:r w:rsidRPr="00911BBB">
        <w:drawing>
          <wp:inline distT="0" distB="0" distL="0" distR="0" wp14:anchorId="1484FA77" wp14:editId="4C897588">
            <wp:extent cx="5438775" cy="4079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79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1BBB" w:rsidRDefault="00911BBB"/>
    <w:sectPr w:rsidR="00911BBB" w:rsidSect="00911BB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2F"/>
    <w:rsid w:val="006B282F"/>
    <w:rsid w:val="00911BBB"/>
    <w:rsid w:val="00B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7C18-C394-44AD-8298-E63FEC1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2-20T13:28:00Z</dcterms:created>
  <dcterms:modified xsi:type="dcterms:W3CDTF">2017-02-20T13:45:00Z</dcterms:modified>
</cp:coreProperties>
</file>